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9B8E" w14:textId="3A6294FB" w:rsidR="00BC5D06" w:rsidRPr="00D22181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r>
        <w:rPr>
          <w:rStyle w:val="ECNormal"/>
        </w:rPr>
        <w:t xml:space="preserve">Anexo 5.3. Oferta económica y otros criterios cuantificables automáticamente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EE1C47" w:rsidRPr="00A05D3E" w14:paraId="02FED445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4BA1D31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74275E" w:rsidRPr="00A05D3E" w14:paraId="54163D24" w14:textId="77777777" w:rsidTr="00B142D4">
        <w:trPr>
          <w:tblHeader w:val="0"/>
        </w:trPr>
        <w:tc>
          <w:tcPr>
            <w:tcW w:w="2430" w:type="dxa"/>
          </w:tcPr>
          <w:p w14:paraId="05220B06" w14:textId="77777777" w:rsidR="0074275E" w:rsidRPr="00A05D3E" w:rsidRDefault="0074275E" w:rsidP="0074275E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244" w:type="dxa"/>
            <w:vAlign w:val="top"/>
          </w:tcPr>
          <w:p w14:paraId="060DA241" w14:textId="526B336C" w:rsidR="0074275E" w:rsidRPr="00A05D3E" w:rsidRDefault="0074275E" w:rsidP="0074275E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74275E" w:rsidRPr="00A05D3E" w14:paraId="313BD4E6" w14:textId="77777777" w:rsidTr="00B142D4">
        <w:trPr>
          <w:tblHeader w:val="0"/>
        </w:trPr>
        <w:tc>
          <w:tcPr>
            <w:tcW w:w="2430" w:type="dxa"/>
          </w:tcPr>
          <w:p w14:paraId="74347F18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244" w:type="dxa"/>
            <w:vAlign w:val="top"/>
          </w:tcPr>
          <w:p w14:paraId="27603772" w14:textId="2E5C400B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EE1C47" w:rsidRPr="00A05D3E" w14:paraId="0EF94D16" w14:textId="77777777" w:rsidTr="00EC2827">
        <w:trPr>
          <w:tblHeader w:val="0"/>
        </w:trPr>
        <w:tc>
          <w:tcPr>
            <w:tcW w:w="2430" w:type="dxa"/>
          </w:tcPr>
          <w:p w14:paraId="5F635624" w14:textId="73E10F51" w:rsidR="00EE1C47" w:rsidRPr="00D22181" w:rsidRDefault="00EE1C47" w:rsidP="00BB1BBD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3:</w:t>
            </w:r>
          </w:p>
        </w:tc>
        <w:tc>
          <w:tcPr>
            <w:tcW w:w="6244" w:type="dxa"/>
          </w:tcPr>
          <w:p w14:paraId="00EC9413" w14:textId="2411C4DB" w:rsidR="00EE1C47" w:rsidRPr="00A05D3E" w:rsidRDefault="0074275E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interpretación con desplazamiento al exterior</w:t>
            </w:r>
          </w:p>
        </w:tc>
      </w:tr>
      <w:tr w:rsidR="00EE1C47" w:rsidRPr="00A05D3E" w14:paraId="11311E59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0D0EF09B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EE1C47" w:rsidRPr="00A05D3E" w14:paraId="5CCF320C" w14:textId="77777777" w:rsidTr="00EC2827">
        <w:trPr>
          <w:tblHeader w:val="0"/>
        </w:trPr>
        <w:tc>
          <w:tcPr>
            <w:tcW w:w="2430" w:type="dxa"/>
          </w:tcPr>
          <w:p w14:paraId="246608B9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244" w:type="dxa"/>
          </w:tcPr>
          <w:p w14:paraId="79696EDE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397E16FB" w14:textId="77777777" w:rsidTr="00EC2827">
        <w:trPr>
          <w:trHeight w:val="88"/>
          <w:tblHeader w:val="0"/>
        </w:trPr>
        <w:tc>
          <w:tcPr>
            <w:tcW w:w="2430" w:type="dxa"/>
          </w:tcPr>
          <w:p w14:paraId="13BFCE1A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05289D2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0D4FD6D8" w14:textId="77777777" w:rsidTr="00EC2827">
        <w:trPr>
          <w:tblHeader w:val="0"/>
        </w:trPr>
        <w:tc>
          <w:tcPr>
            <w:tcW w:w="2430" w:type="dxa"/>
          </w:tcPr>
          <w:p w14:paraId="35445EEB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244" w:type="dxa"/>
          </w:tcPr>
          <w:p w14:paraId="1AFA3F01" w14:textId="77777777" w:rsidR="00EE1C47" w:rsidRPr="00A05D3E" w:rsidRDefault="00EE1C47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AF1C8E7" w14:textId="77777777" w:rsidR="00EE1C47" w:rsidRPr="00D22181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73.1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38B514BE" w14:textId="77777777" w:rsidR="00EE1C47" w:rsidRPr="00A05D3E" w:rsidRDefault="00EE1C47" w:rsidP="00EE1C47">
      <w:pPr>
        <w:pStyle w:val="NTtolsegon"/>
        <w:spacing w:after="240"/>
      </w:pPr>
      <w:r>
        <w:rPr>
          <w:bCs/>
        </w:rPr>
        <w:t>MANIFIESTO:</w:t>
      </w:r>
    </w:p>
    <w:p w14:paraId="15E99A2A" w14:textId="77777777" w:rsidR="00EE1C47" w:rsidRPr="00D22181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1. Que soy conocedor del procedimiento que se tramita para adjudicar la contratación indicada en el encabezamiento y que deseo tomar parte en él.</w:t>
      </w:r>
    </w:p>
    <w:p w14:paraId="3DCBE844" w14:textId="77777777" w:rsidR="00EE1C47" w:rsidRPr="00A05D3E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2. Que me comprometo a prestar el servicio de conformidad con el pliego de cláusulas administrativas y el pliego de prescripciones técnicas, los cuales declaro conocer y acepto de forma incondicional, de acuerdo con la oferta que hago constar en esta propuesta.</w:t>
      </w:r>
    </w:p>
    <w:p w14:paraId="529A5C95" w14:textId="3898C064" w:rsidR="00EE1C47" w:rsidRPr="00A05D3E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3. Que el precio unitario del contrato que ofrezco y al que me comprometo, para toda la duración del contrato, es el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3118"/>
        <w:gridCol w:w="2974"/>
      </w:tblGrid>
      <w:tr w:rsidR="00EE1C47" w:rsidRPr="00A05D3E" w14:paraId="3E985AA0" w14:textId="77777777" w:rsidTr="00D7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vAlign w:val="top"/>
          </w:tcPr>
          <w:p w14:paraId="06DE9ED8" w14:textId="558C3521" w:rsidR="00EE1C47" w:rsidRPr="00D22181" w:rsidRDefault="00054302" w:rsidP="009B1FFC">
            <w:pPr>
              <w:pStyle w:val="NNormaltaula"/>
              <w:spacing w:before="60" w:after="60"/>
              <w:rPr>
                <w:rStyle w:val="ECNormal"/>
                <w:sz w:val="19"/>
              </w:rPr>
            </w:pPr>
            <w:r>
              <w:t>I. Oferta económica</w:t>
            </w:r>
          </w:p>
        </w:tc>
        <w:tc>
          <w:tcPr>
            <w:tcW w:w="3118" w:type="dxa"/>
            <w:vAlign w:val="top"/>
          </w:tcPr>
          <w:p w14:paraId="2580685D" w14:textId="361767CB" w:rsidR="00EE1C47" w:rsidRPr="00A05D3E" w:rsidRDefault="00EE1C47" w:rsidP="00BD18ED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 xml:space="preserve">Precio </w:t>
            </w:r>
            <w:r w:rsidR="00BD18ED">
              <w:t>unitario por intérprete (IVA no incluido)</w:t>
            </w:r>
          </w:p>
        </w:tc>
        <w:tc>
          <w:tcPr>
            <w:tcW w:w="2974" w:type="dxa"/>
            <w:vAlign w:val="top"/>
          </w:tcPr>
          <w:p w14:paraId="4A306B7C" w14:textId="010C217D" w:rsidR="00EE1C47" w:rsidRPr="00A05D3E" w:rsidRDefault="00D71EC3" w:rsidP="00EC2827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Precio unitario por intérprete (IVA incluido)</w:t>
            </w:r>
          </w:p>
        </w:tc>
      </w:tr>
      <w:tr w:rsidR="00D71EC3" w:rsidRPr="00A05D3E" w14:paraId="5EB41E9F" w14:textId="77777777" w:rsidTr="00D7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auto"/>
          </w:tcPr>
          <w:p w14:paraId="75D97926" w14:textId="142A4574" w:rsidR="00D71EC3" w:rsidRPr="00D22181" w:rsidRDefault="00D71EC3" w:rsidP="00D71EC3">
            <w:pPr>
              <w:pStyle w:val="NNormaltaula"/>
              <w:spacing w:before="60" w:after="60"/>
              <w:rPr>
                <w:rStyle w:val="ECNormal"/>
                <w:sz w:val="22"/>
              </w:rPr>
            </w:pPr>
            <w:r>
              <w:t xml:space="preserve">Jornada completa: </w:t>
            </w:r>
          </w:p>
        </w:tc>
        <w:tc>
          <w:tcPr>
            <w:tcW w:w="3118" w:type="dxa"/>
            <w:shd w:val="clear" w:color="auto" w:fill="auto"/>
          </w:tcPr>
          <w:p w14:paraId="48234419" w14:textId="77777777" w:rsidR="00D71EC3" w:rsidRPr="00877E93" w:rsidRDefault="00D71EC3" w:rsidP="00D71EC3">
            <w:pPr>
              <w:pStyle w:val="NNormaltaula"/>
              <w:spacing w:before="60" w:after="60"/>
              <w:jc w:val="right"/>
            </w:pPr>
            <w:r w:rsidRPr="00877E93">
              <w:t>€</w:t>
            </w:r>
          </w:p>
          <w:p w14:paraId="33099C85" w14:textId="1D37A08A" w:rsidR="00D71EC3" w:rsidRPr="00A05D3E" w:rsidRDefault="00D71EC3" w:rsidP="00164226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</w:t>
            </w:r>
            <w:r w:rsidRPr="00F518C0">
              <w:rPr>
                <w:rStyle w:val="ECNormal"/>
                <w:b/>
                <w:sz w:val="17"/>
                <w:szCs w:val="17"/>
              </w:rPr>
              <w:t>xim</w:t>
            </w:r>
            <w:r>
              <w:rPr>
                <w:rStyle w:val="ECNormal"/>
                <w:b/>
                <w:sz w:val="17"/>
                <w:szCs w:val="17"/>
              </w:rPr>
              <w:t>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164226" w:rsidRPr="00164226">
              <w:rPr>
                <w:b/>
                <w:color w:val="FF0000"/>
              </w:rPr>
              <w:t>3.000</w:t>
            </w:r>
            <w:r w:rsidRPr="00164226">
              <w:rPr>
                <w:b/>
                <w:color w:val="FF0000"/>
              </w:rPr>
              <w:t>,00</w:t>
            </w:r>
            <w:r w:rsidRPr="00164226">
              <w:rPr>
                <w:color w:val="FF0000"/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974" w:type="dxa"/>
            <w:shd w:val="clear" w:color="auto" w:fill="auto"/>
          </w:tcPr>
          <w:p w14:paraId="2E71B08A" w14:textId="77777777" w:rsidR="00D71EC3" w:rsidRDefault="00D71EC3" w:rsidP="00D71EC3">
            <w:pPr>
              <w:pStyle w:val="NNormaltaula"/>
              <w:spacing w:before="60" w:after="60"/>
              <w:jc w:val="right"/>
            </w:pPr>
            <w:r w:rsidRPr="00877E93">
              <w:t>€</w:t>
            </w:r>
          </w:p>
          <w:p w14:paraId="12C65B95" w14:textId="4DC8E122" w:rsidR="00D71EC3" w:rsidRPr="00A05D3E" w:rsidRDefault="00D71EC3" w:rsidP="00D71EC3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</w:p>
        </w:tc>
      </w:tr>
    </w:tbl>
    <w:p w14:paraId="28014A53" w14:textId="1229A5C9" w:rsidR="00EE1C47" w:rsidRPr="00A05D3E" w:rsidRDefault="00642FD0" w:rsidP="00EE1C47">
      <w:pPr>
        <w:pStyle w:val="NNormal"/>
        <w:rPr>
          <w:rStyle w:val="ECNormal"/>
          <w:sz w:val="22"/>
        </w:rPr>
      </w:pPr>
      <w:r>
        <w:rPr>
          <w:rStyle w:val="ECNormal"/>
        </w:rPr>
        <w:t>4. Que me comprometo a mantener la oferta durante un período de tres meses a contar desde la fecha de apertura del sobre único.</w:t>
      </w:r>
      <w:bookmarkStart w:id="3" w:name="_GoBack"/>
      <w:bookmarkEnd w:id="3"/>
    </w:p>
    <w:p w14:paraId="548D24B9" w14:textId="77777777" w:rsidR="00EE1C47" w:rsidRPr="00A05D3E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propuesta.</w:t>
      </w:r>
    </w:p>
    <w:p w14:paraId="4A3A31E1" w14:textId="20D1073C" w:rsidR="00AF532D" w:rsidRPr="00A05D3E" w:rsidRDefault="00EE1C47" w:rsidP="000362F2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</w:p>
    <w:bookmarkEnd w:id="0"/>
    <w:bookmarkEnd w:id="1"/>
    <w:bookmarkEnd w:id="2"/>
    <w:sectPr w:rsidR="00AF532D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ADB07" w14:textId="77777777" w:rsidR="001D4A04" w:rsidRDefault="001D4A04" w:rsidP="00D0658C">
      <w:r>
        <w:separator/>
      </w:r>
    </w:p>
  </w:endnote>
  <w:endnote w:type="continuationSeparator" w:id="0">
    <w:p w14:paraId="5CE4CC3F" w14:textId="77777777" w:rsidR="001D4A04" w:rsidRDefault="001D4A04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5600E770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164226">
      <w:rPr>
        <w:noProof/>
      </w:rPr>
      <w:t>1</w:t>
    </w:r>
    <w:r>
      <w:fldChar w:fldCharType="end"/>
    </w:r>
    <w:r>
      <w:t xml:space="preserve"> | </w:t>
    </w:r>
    <w:r w:rsidR="00164226">
      <w:fldChar w:fldCharType="begin"/>
    </w:r>
    <w:r w:rsidR="00164226">
      <w:instrText xml:space="preserve"> NUMPAGES   \* MERGEFORMAT </w:instrText>
    </w:r>
    <w:r w:rsidR="00164226">
      <w:fldChar w:fldCharType="separate"/>
    </w:r>
    <w:r w:rsidR="00164226">
      <w:rPr>
        <w:noProof/>
      </w:rPr>
      <w:t>1</w:t>
    </w:r>
    <w:r w:rsidR="001642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EC8D" w14:textId="77777777" w:rsidR="001D4A04" w:rsidRDefault="001D4A04" w:rsidP="00D0658C">
      <w:r>
        <w:separator/>
      </w:r>
    </w:p>
  </w:footnote>
  <w:footnote w:type="continuationSeparator" w:id="0">
    <w:p w14:paraId="3BEFE960" w14:textId="77777777" w:rsidR="001D4A04" w:rsidRDefault="001D4A04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val="ca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4F5F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300F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226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51E5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D4A04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E3B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3071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2E8A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17AD0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121C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092A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199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087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2B27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1FBD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91EC-9BBA-42BE-8367-81E927C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1</Pages>
  <Words>272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2-06T10:12:00Z</dcterms:created>
  <dcterms:modified xsi:type="dcterms:W3CDTF">2025-0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